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F3" w:rsidRPr="00FB6F9C" w:rsidRDefault="00FB6F9C" w:rsidP="0057422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D48A9" w:rsidRPr="00164AA4">
        <w:rPr>
          <w:rFonts w:ascii="Times New Roman" w:hAnsi="Times New Roman" w:cs="Times New Roman"/>
          <w:b/>
          <w:sz w:val="28"/>
          <w:szCs w:val="28"/>
        </w:rPr>
        <w:t>1</w:t>
      </w:r>
      <w:r w:rsidR="003A319D" w:rsidRPr="00941F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2.2026 г.</w:t>
      </w:r>
    </w:p>
    <w:p w:rsidR="008725A4" w:rsidRDefault="008725A4" w:rsidP="00574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725A4" w:rsidRPr="00E21BF8" w:rsidRDefault="003238C8" w:rsidP="00574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8725A4">
        <w:rPr>
          <w:rFonts w:ascii="Times New Roman" w:hAnsi="Times New Roman" w:cs="Times New Roman"/>
          <w:b/>
          <w:sz w:val="28"/>
          <w:szCs w:val="28"/>
        </w:rPr>
        <w:t xml:space="preserve"> комитета Законодательного Собрания</w:t>
      </w:r>
      <w:r w:rsidR="0049748D" w:rsidRPr="00497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по законодательству, г</w:t>
      </w:r>
      <w:r w:rsidR="008725A4">
        <w:rPr>
          <w:rFonts w:ascii="Times New Roman" w:hAnsi="Times New Roman" w:cs="Times New Roman"/>
          <w:b/>
          <w:sz w:val="28"/>
          <w:szCs w:val="28"/>
        </w:rPr>
        <w:t>о</w:t>
      </w:r>
      <w:r w:rsidR="008725A4">
        <w:rPr>
          <w:rFonts w:ascii="Times New Roman" w:hAnsi="Times New Roman" w:cs="Times New Roman"/>
          <w:b/>
          <w:sz w:val="28"/>
          <w:szCs w:val="28"/>
        </w:rPr>
        <w:t>сударственному строительству и</w:t>
      </w:r>
      <w:r w:rsidR="0049748D" w:rsidRPr="00367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A4">
        <w:rPr>
          <w:rFonts w:ascii="Times New Roman" w:hAnsi="Times New Roman" w:cs="Times New Roman"/>
          <w:b/>
          <w:sz w:val="28"/>
          <w:szCs w:val="28"/>
        </w:rPr>
        <w:t>местному самоуправлению</w:t>
      </w:r>
    </w:p>
    <w:p w:rsidR="003238C8" w:rsidRDefault="003238C8" w:rsidP="005742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F67" w:rsidRPr="0003237B" w:rsidRDefault="008725A4" w:rsidP="005742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237B" w:rsidRPr="0003237B">
        <w:rPr>
          <w:rFonts w:ascii="Times New Roman" w:hAnsi="Times New Roman" w:cs="Times New Roman"/>
          <w:i/>
          <w:sz w:val="28"/>
          <w:szCs w:val="28"/>
        </w:rPr>
        <w:t>18 февраля</w:t>
      </w:r>
      <w:r w:rsidRPr="0003237B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66B53" w:rsidRPr="0003237B">
        <w:rPr>
          <w:rFonts w:ascii="Times New Roman" w:hAnsi="Times New Roman" w:cs="Times New Roman"/>
          <w:i/>
          <w:sz w:val="28"/>
          <w:szCs w:val="28"/>
        </w:rPr>
        <w:t>6</w:t>
      </w:r>
      <w:r w:rsidRPr="0003237B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8725A4" w:rsidRPr="0003237B" w:rsidRDefault="008725A4" w:rsidP="005742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8F4" w:rsidRPr="0003237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66B53" w:rsidRPr="0003237B">
        <w:rPr>
          <w:rFonts w:ascii="Times New Roman" w:hAnsi="Times New Roman" w:cs="Times New Roman"/>
          <w:i/>
          <w:sz w:val="28"/>
          <w:szCs w:val="28"/>
        </w:rPr>
        <w:t>10</w:t>
      </w:r>
      <w:r w:rsidR="00E22CA3" w:rsidRPr="00032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9B8" w:rsidRPr="0003237B">
        <w:rPr>
          <w:rFonts w:ascii="Times New Roman" w:hAnsi="Times New Roman" w:cs="Times New Roman"/>
          <w:i/>
          <w:sz w:val="28"/>
          <w:szCs w:val="28"/>
        </w:rPr>
        <w:t>часов</w:t>
      </w:r>
      <w:r w:rsidR="00A65788" w:rsidRPr="0003237B">
        <w:rPr>
          <w:rFonts w:ascii="Times New Roman" w:hAnsi="Times New Roman" w:cs="Times New Roman"/>
          <w:i/>
          <w:sz w:val="28"/>
          <w:szCs w:val="28"/>
        </w:rPr>
        <w:t xml:space="preserve"> 30 минут</w:t>
      </w:r>
    </w:p>
    <w:p w:rsidR="008725A4" w:rsidRPr="008725A4" w:rsidRDefault="008C1F67" w:rsidP="005742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37B">
        <w:rPr>
          <w:rFonts w:ascii="Times New Roman" w:hAnsi="Times New Roman" w:cs="Times New Roman"/>
          <w:i/>
          <w:sz w:val="28"/>
          <w:szCs w:val="28"/>
        </w:rPr>
        <w:t>каб</w:t>
      </w:r>
      <w:r w:rsidR="00E22CA3" w:rsidRPr="0003237B">
        <w:rPr>
          <w:rFonts w:ascii="Times New Roman" w:hAnsi="Times New Roman" w:cs="Times New Roman"/>
          <w:i/>
          <w:sz w:val="28"/>
          <w:szCs w:val="28"/>
        </w:rPr>
        <w:t>.5</w:t>
      </w:r>
      <w:r w:rsidRPr="0003237B">
        <w:rPr>
          <w:rFonts w:ascii="Times New Roman" w:hAnsi="Times New Roman" w:cs="Times New Roman"/>
          <w:i/>
          <w:sz w:val="28"/>
          <w:szCs w:val="28"/>
        </w:rPr>
        <w:t>04</w:t>
      </w:r>
      <w:r w:rsidR="008725A4" w:rsidRPr="000323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3237B">
        <w:rPr>
          <w:rFonts w:ascii="Times New Roman" w:hAnsi="Times New Roman" w:cs="Times New Roman"/>
          <w:i/>
          <w:sz w:val="28"/>
          <w:szCs w:val="28"/>
        </w:rPr>
        <w:t>5</w:t>
      </w:r>
      <w:r w:rsidR="008725A4" w:rsidRPr="0003237B">
        <w:rPr>
          <w:rFonts w:ascii="Times New Roman" w:hAnsi="Times New Roman" w:cs="Times New Roman"/>
          <w:i/>
          <w:sz w:val="28"/>
          <w:szCs w:val="28"/>
        </w:rPr>
        <w:t>-й этаж</w:t>
      </w:r>
    </w:p>
    <w:p w:rsidR="008725A4" w:rsidRPr="008725A4" w:rsidRDefault="008725A4" w:rsidP="0057422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6B53" w:rsidRDefault="00A65788" w:rsidP="00574221">
      <w:pPr>
        <w:spacing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34D9F" w:rsidRPr="00CC766A">
        <w:rPr>
          <w:rFonts w:ascii="Times New Roman" w:hAnsi="Times New Roman" w:cs="Times New Roman"/>
          <w:sz w:val="26"/>
          <w:szCs w:val="26"/>
        </w:rPr>
        <w:t>1.</w:t>
      </w:r>
      <w:r w:rsidR="00066B53" w:rsidRPr="00CC766A">
        <w:rPr>
          <w:rFonts w:ascii="Times New Roman" w:hAnsi="Times New Roman" w:cs="Times New Roman"/>
          <w:sz w:val="26"/>
          <w:szCs w:val="26"/>
        </w:rPr>
        <w:t xml:space="preserve"> О проекте постановления Законодательного Собрания Челябинской области «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О назначении миров</w:t>
      </w:r>
      <w:r w:rsidR="00066B53">
        <w:rPr>
          <w:rFonts w:ascii="Times New Roman" w:hAnsi="Times New Roman" w:cs="Times New Roman"/>
          <w:spacing w:val="-4"/>
          <w:sz w:val="26"/>
          <w:szCs w:val="26"/>
        </w:rPr>
        <w:t xml:space="preserve">ых судей 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Челябинской области</w:t>
      </w:r>
      <w:r w:rsidR="00066B5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066B53" w:rsidRPr="00CC766A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164AA4" w:rsidRPr="00CD48A9" w:rsidRDefault="0003237B" w:rsidP="0057422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48A9">
        <w:rPr>
          <w:rFonts w:ascii="Times New Roman" w:hAnsi="Times New Roman" w:cs="Times New Roman"/>
          <w:sz w:val="26"/>
          <w:szCs w:val="26"/>
        </w:rPr>
        <w:tab/>
      </w:r>
      <w:r w:rsidR="00E529B5" w:rsidRPr="00CD48A9">
        <w:rPr>
          <w:rFonts w:ascii="Times New Roman" w:hAnsi="Times New Roman" w:cs="Times New Roman"/>
          <w:sz w:val="26"/>
          <w:szCs w:val="26"/>
        </w:rPr>
        <w:t xml:space="preserve">2. </w:t>
      </w:r>
      <w:r w:rsidR="00164AA4" w:rsidRPr="00CD48A9">
        <w:rPr>
          <w:rFonts w:ascii="Times New Roman" w:hAnsi="Times New Roman" w:cs="Times New Roman"/>
          <w:sz w:val="26"/>
          <w:szCs w:val="26"/>
        </w:rPr>
        <w:t>О проекте закона Челябинской области «О внесении изменени</w:t>
      </w:r>
      <w:r w:rsidR="00164AA4">
        <w:rPr>
          <w:rFonts w:ascii="Times New Roman" w:hAnsi="Times New Roman" w:cs="Times New Roman"/>
          <w:sz w:val="26"/>
          <w:szCs w:val="26"/>
        </w:rPr>
        <w:t>я</w:t>
      </w:r>
      <w:r w:rsidR="00164AA4" w:rsidRPr="00CD48A9">
        <w:rPr>
          <w:rFonts w:ascii="Times New Roman" w:hAnsi="Times New Roman" w:cs="Times New Roman"/>
          <w:sz w:val="26"/>
          <w:szCs w:val="26"/>
        </w:rPr>
        <w:t xml:space="preserve"> в </w:t>
      </w:r>
      <w:r w:rsidR="00164AA4">
        <w:rPr>
          <w:rFonts w:ascii="Times New Roman" w:hAnsi="Times New Roman" w:cs="Times New Roman"/>
          <w:sz w:val="26"/>
          <w:szCs w:val="26"/>
        </w:rPr>
        <w:t>Устав (О</w:t>
      </w:r>
      <w:r w:rsidR="00164AA4">
        <w:rPr>
          <w:rFonts w:ascii="Times New Roman" w:hAnsi="Times New Roman" w:cs="Times New Roman"/>
          <w:sz w:val="26"/>
          <w:szCs w:val="26"/>
        </w:rPr>
        <w:t>с</w:t>
      </w:r>
      <w:r w:rsidR="00164AA4">
        <w:rPr>
          <w:rFonts w:ascii="Times New Roman" w:hAnsi="Times New Roman" w:cs="Times New Roman"/>
          <w:sz w:val="26"/>
          <w:szCs w:val="26"/>
        </w:rPr>
        <w:t>новной Закон) Челябинской области»</w:t>
      </w:r>
      <w:r w:rsidR="00164AA4" w:rsidRPr="00CD48A9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164AA4">
        <w:rPr>
          <w:rFonts w:ascii="Times New Roman" w:hAnsi="Times New Roman" w:cs="Times New Roman"/>
          <w:i/>
          <w:sz w:val="26"/>
          <w:szCs w:val="26"/>
        </w:rPr>
        <w:t>первое чтение</w:t>
      </w:r>
      <w:r w:rsidR="00164AA4" w:rsidRPr="00CD48A9">
        <w:rPr>
          <w:rFonts w:ascii="Times New Roman" w:hAnsi="Times New Roman" w:cs="Times New Roman"/>
          <w:i/>
          <w:sz w:val="26"/>
          <w:szCs w:val="26"/>
        </w:rPr>
        <w:t>).</w:t>
      </w:r>
    </w:p>
    <w:p w:rsidR="00164AA4" w:rsidRPr="00CD48A9" w:rsidRDefault="00164AA4" w:rsidP="0057422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091728" w:rsidRPr="00091728">
        <w:rPr>
          <w:rFonts w:ascii="Times New Roman" w:hAnsi="Times New Roman" w:cs="Times New Roman"/>
          <w:sz w:val="26"/>
          <w:szCs w:val="26"/>
        </w:rPr>
        <w:t xml:space="preserve"> </w:t>
      </w:r>
      <w:r w:rsidRPr="00CD48A9">
        <w:rPr>
          <w:rFonts w:ascii="Times New Roman" w:hAnsi="Times New Roman" w:cs="Times New Roman"/>
          <w:sz w:val="26"/>
          <w:szCs w:val="26"/>
        </w:rPr>
        <w:t>О проекте закона Челябинской области «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D48A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татью 4 Закона Челябинской области «О Законодательном Собрании Челябинской области» и Закон Челябинской области «О статусе депутата Законодательного Собрания Чел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бинской области»</w:t>
      </w:r>
      <w:r w:rsidRPr="00CD48A9">
        <w:rPr>
          <w:rFonts w:ascii="Times New Roman" w:hAnsi="Times New Roman" w:cs="Times New Roman"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первое чтение</w:t>
      </w:r>
      <w:r w:rsidRPr="00CD48A9">
        <w:rPr>
          <w:rFonts w:ascii="Times New Roman" w:hAnsi="Times New Roman" w:cs="Times New Roman"/>
          <w:i/>
          <w:sz w:val="26"/>
          <w:szCs w:val="26"/>
        </w:rPr>
        <w:t>).</w:t>
      </w:r>
    </w:p>
    <w:p w:rsidR="00D973FB" w:rsidRPr="00DD4483" w:rsidRDefault="00164AA4" w:rsidP="005742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5FAB" w:rsidRPr="00255FAB">
        <w:rPr>
          <w:rFonts w:ascii="Times New Roman" w:hAnsi="Times New Roman" w:cs="Times New Roman"/>
          <w:sz w:val="26"/>
          <w:szCs w:val="26"/>
        </w:rPr>
        <w:t>4</w:t>
      </w:r>
      <w:r w:rsidR="00CD48A9" w:rsidRPr="00334204">
        <w:rPr>
          <w:rFonts w:ascii="Times New Roman" w:hAnsi="Times New Roman" w:cs="Times New Roman"/>
          <w:sz w:val="26"/>
          <w:szCs w:val="26"/>
        </w:rPr>
        <w:t xml:space="preserve">. </w:t>
      </w:r>
      <w:r w:rsidR="00D973FB" w:rsidRPr="00203187">
        <w:rPr>
          <w:rFonts w:ascii="Times New Roman" w:hAnsi="Times New Roman" w:cs="Times New Roman"/>
          <w:sz w:val="26"/>
          <w:szCs w:val="26"/>
        </w:rPr>
        <w:t>О проекте  постановления Законодательного Собрания Челябинской области «О внесении изменений в постановление Законодательного Собрания Челябинской области «О наградах и поощрениях, учреждаемых Законодательным Собранием Ч</w:t>
      </w:r>
      <w:r w:rsidR="00D973FB" w:rsidRPr="00203187">
        <w:rPr>
          <w:rFonts w:ascii="Times New Roman" w:hAnsi="Times New Roman" w:cs="Times New Roman"/>
          <w:sz w:val="26"/>
          <w:szCs w:val="26"/>
        </w:rPr>
        <w:t>е</w:t>
      </w:r>
      <w:r w:rsidR="00D973FB" w:rsidRPr="00203187">
        <w:rPr>
          <w:rFonts w:ascii="Times New Roman" w:hAnsi="Times New Roman" w:cs="Times New Roman"/>
          <w:sz w:val="26"/>
          <w:szCs w:val="26"/>
        </w:rPr>
        <w:t>лябинской области»</w:t>
      </w:r>
      <w:r w:rsidR="00D973FB">
        <w:rPr>
          <w:rFonts w:ascii="Times New Roman" w:hAnsi="Times New Roman" w:cs="Times New Roman"/>
          <w:sz w:val="26"/>
          <w:szCs w:val="26"/>
        </w:rPr>
        <w:t>.</w:t>
      </w:r>
    </w:p>
    <w:p w:rsidR="00872CCE" w:rsidRPr="00372767" w:rsidRDefault="00D973FB" w:rsidP="0057422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4483">
        <w:rPr>
          <w:rFonts w:ascii="Times New Roman" w:hAnsi="Times New Roman" w:cs="Times New Roman"/>
          <w:sz w:val="26"/>
          <w:szCs w:val="26"/>
        </w:rPr>
        <w:tab/>
      </w:r>
      <w:r w:rsidRPr="00D973F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72CCE">
        <w:rPr>
          <w:rFonts w:ascii="Times New Roman" w:hAnsi="Times New Roman" w:cs="Times New Roman"/>
          <w:sz w:val="26"/>
          <w:szCs w:val="26"/>
        </w:rPr>
        <w:t xml:space="preserve">О проекте </w:t>
      </w:r>
      <w:r w:rsidR="00872CCE" w:rsidRPr="0003237B">
        <w:rPr>
          <w:rFonts w:ascii="Times New Roman" w:hAnsi="Times New Roman" w:cs="Times New Roman"/>
          <w:sz w:val="26"/>
          <w:szCs w:val="26"/>
        </w:rPr>
        <w:t xml:space="preserve"> постановления Законодательного Собрания Челябинской области «</w:t>
      </w:r>
      <w:r w:rsidR="00872CCE" w:rsidRPr="0003237B">
        <w:rPr>
          <w:rFonts w:ascii="Times New Roman" w:hAnsi="Times New Roman" w:cs="Times New Roman"/>
          <w:bCs/>
          <w:sz w:val="26"/>
          <w:szCs w:val="26"/>
        </w:rPr>
        <w:t>О назначении представителя Законодательного Собрания Челябинской области в Ассоциации «Совет муниципальных образований Челябинской области»</w:t>
      </w:r>
      <w:r w:rsidR="00872CC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3D68" w:rsidRDefault="00872CCE" w:rsidP="0057422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2767">
        <w:rPr>
          <w:rFonts w:ascii="Times New Roman" w:hAnsi="Times New Roman" w:cs="Times New Roman"/>
          <w:sz w:val="26"/>
          <w:szCs w:val="26"/>
        </w:rPr>
        <w:tab/>
      </w:r>
      <w:r w:rsidRPr="00872CC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63D68" w:rsidRPr="00334204">
        <w:rPr>
          <w:rFonts w:ascii="Times New Roman" w:hAnsi="Times New Roman" w:cs="Times New Roman"/>
          <w:sz w:val="26"/>
          <w:szCs w:val="26"/>
        </w:rPr>
        <w:t>О проекте закона Челябинской области «О внесении изменений в стать</w:t>
      </w:r>
      <w:r w:rsidR="00E63D68">
        <w:rPr>
          <w:rFonts w:ascii="Times New Roman" w:hAnsi="Times New Roman" w:cs="Times New Roman"/>
          <w:sz w:val="26"/>
          <w:szCs w:val="26"/>
        </w:rPr>
        <w:t xml:space="preserve">и 7 и 9 Закона Челябинской области «Об оказании бесплатной юридической помощи в </w:t>
      </w:r>
      <w:r w:rsidR="00E63D68" w:rsidRPr="00334204">
        <w:rPr>
          <w:rFonts w:ascii="Times New Roman" w:hAnsi="Times New Roman" w:cs="Times New Roman"/>
          <w:sz w:val="26"/>
          <w:szCs w:val="26"/>
        </w:rPr>
        <w:t xml:space="preserve"> Ч</w:t>
      </w:r>
      <w:r w:rsidR="00E63D68" w:rsidRPr="00334204">
        <w:rPr>
          <w:rFonts w:ascii="Times New Roman" w:hAnsi="Times New Roman" w:cs="Times New Roman"/>
          <w:sz w:val="26"/>
          <w:szCs w:val="26"/>
        </w:rPr>
        <w:t>е</w:t>
      </w:r>
      <w:r w:rsidR="00E63D68" w:rsidRPr="00334204">
        <w:rPr>
          <w:rFonts w:ascii="Times New Roman" w:hAnsi="Times New Roman" w:cs="Times New Roman"/>
          <w:sz w:val="26"/>
          <w:szCs w:val="26"/>
        </w:rPr>
        <w:t>лябинской области»</w:t>
      </w:r>
      <w:r w:rsidR="00E63D68" w:rsidRPr="0033420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E63D68">
        <w:rPr>
          <w:rFonts w:ascii="Times New Roman" w:hAnsi="Times New Roman" w:cs="Times New Roman"/>
          <w:i/>
          <w:sz w:val="26"/>
          <w:szCs w:val="26"/>
        </w:rPr>
        <w:t>первое чтение</w:t>
      </w:r>
      <w:r w:rsidR="00E63D68" w:rsidRPr="00334204">
        <w:rPr>
          <w:rFonts w:ascii="Times New Roman" w:hAnsi="Times New Roman" w:cs="Times New Roman"/>
          <w:i/>
          <w:sz w:val="26"/>
          <w:szCs w:val="26"/>
        </w:rPr>
        <w:t>).</w:t>
      </w:r>
    </w:p>
    <w:p w:rsidR="00DD4483" w:rsidRDefault="00E63D68" w:rsidP="0057422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2C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4483" w:rsidRPr="00334204">
        <w:rPr>
          <w:rFonts w:ascii="Times New Roman" w:hAnsi="Times New Roman" w:cs="Times New Roman"/>
          <w:sz w:val="26"/>
          <w:szCs w:val="26"/>
        </w:rPr>
        <w:t xml:space="preserve">О проекте закона Челябинской области «О внесении изменений в </w:t>
      </w:r>
      <w:r w:rsidR="00DD4483">
        <w:rPr>
          <w:rFonts w:ascii="Times New Roman" w:hAnsi="Times New Roman" w:cs="Times New Roman"/>
          <w:sz w:val="26"/>
          <w:szCs w:val="26"/>
        </w:rPr>
        <w:t xml:space="preserve">некоторые законы </w:t>
      </w:r>
      <w:r w:rsidR="00DD4483" w:rsidRPr="00334204">
        <w:rPr>
          <w:rFonts w:ascii="Times New Roman" w:hAnsi="Times New Roman" w:cs="Times New Roman"/>
          <w:sz w:val="26"/>
          <w:szCs w:val="26"/>
        </w:rPr>
        <w:t>Челябинской области»</w:t>
      </w:r>
      <w:r w:rsidR="00DD4483" w:rsidRPr="0033420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DD4483">
        <w:rPr>
          <w:rFonts w:ascii="Times New Roman" w:hAnsi="Times New Roman" w:cs="Times New Roman"/>
          <w:i/>
          <w:sz w:val="26"/>
          <w:szCs w:val="26"/>
        </w:rPr>
        <w:t xml:space="preserve">первое </w:t>
      </w:r>
      <w:r w:rsidR="00DD4483" w:rsidRPr="00334204">
        <w:rPr>
          <w:rFonts w:ascii="Times New Roman" w:hAnsi="Times New Roman" w:cs="Times New Roman"/>
          <w:i/>
          <w:sz w:val="26"/>
          <w:szCs w:val="26"/>
        </w:rPr>
        <w:t>чтение).</w:t>
      </w:r>
    </w:p>
    <w:p w:rsidR="00DD4483" w:rsidRPr="00FB6F9C" w:rsidRDefault="00DD4483" w:rsidP="00574221">
      <w:pPr>
        <w:spacing w:line="36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2CC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О проекте </w:t>
      </w:r>
      <w:r w:rsidRPr="0003237B">
        <w:rPr>
          <w:rFonts w:ascii="Times New Roman" w:hAnsi="Times New Roman" w:cs="Times New Roman"/>
          <w:sz w:val="26"/>
          <w:szCs w:val="26"/>
        </w:rPr>
        <w:t xml:space="preserve"> постановления Законодательного Собрания Челябинской обла</w:t>
      </w:r>
      <w:r w:rsidRPr="0003237B">
        <w:rPr>
          <w:rFonts w:ascii="Times New Roman" w:hAnsi="Times New Roman" w:cs="Times New Roman"/>
          <w:sz w:val="26"/>
          <w:szCs w:val="26"/>
        </w:rPr>
        <w:t>с</w:t>
      </w:r>
      <w:r w:rsidRPr="0003237B">
        <w:rPr>
          <w:rFonts w:ascii="Times New Roman" w:hAnsi="Times New Roman" w:cs="Times New Roman"/>
          <w:sz w:val="26"/>
          <w:szCs w:val="26"/>
        </w:rPr>
        <w:t>ти «</w:t>
      </w:r>
      <w:r w:rsidRPr="0003237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остановление </w:t>
      </w:r>
      <w:r w:rsidRPr="0003237B">
        <w:rPr>
          <w:rFonts w:ascii="Times New Roman" w:hAnsi="Times New Roman" w:cs="Times New Roman"/>
          <w:bCs/>
          <w:sz w:val="26"/>
          <w:szCs w:val="26"/>
        </w:rPr>
        <w:t>Законодательного Собрания Челяби</w:t>
      </w:r>
      <w:r w:rsidRPr="0003237B">
        <w:rPr>
          <w:rFonts w:ascii="Times New Roman" w:hAnsi="Times New Roman" w:cs="Times New Roman"/>
          <w:bCs/>
          <w:sz w:val="26"/>
          <w:szCs w:val="26"/>
        </w:rPr>
        <w:t>н</w:t>
      </w:r>
      <w:r w:rsidRPr="0003237B">
        <w:rPr>
          <w:rFonts w:ascii="Times New Roman" w:hAnsi="Times New Roman" w:cs="Times New Roman"/>
          <w:bCs/>
          <w:sz w:val="26"/>
          <w:szCs w:val="26"/>
        </w:rPr>
        <w:t xml:space="preserve">ской обла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 Геральдической комиссии </w:t>
      </w:r>
      <w:r w:rsidRPr="0003237B">
        <w:rPr>
          <w:rFonts w:ascii="Times New Roman" w:hAnsi="Times New Roman" w:cs="Times New Roman"/>
          <w:bCs/>
          <w:sz w:val="26"/>
          <w:szCs w:val="26"/>
        </w:rPr>
        <w:t>Челябинской области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34204" w:rsidRDefault="00DD4483" w:rsidP="00574221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872CC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4204" w:rsidRPr="00334204">
        <w:rPr>
          <w:rFonts w:ascii="Times New Roman" w:hAnsi="Times New Roman" w:cs="Times New Roman"/>
          <w:sz w:val="26"/>
          <w:szCs w:val="26"/>
        </w:rPr>
        <w:t xml:space="preserve">О проекте закона Челябинской области «О внесении изменений в статью 3 </w:t>
      </w:r>
      <w:r w:rsidR="00334204" w:rsidRPr="00334204">
        <w:rPr>
          <w:rFonts w:ascii="Times New Roman" w:hAnsi="Times New Roman" w:cs="Times New Roman"/>
          <w:sz w:val="26"/>
          <w:szCs w:val="26"/>
        </w:rPr>
        <w:br/>
        <w:t>Закона Челябинской области «Об административных правонарушениях в Челяби</w:t>
      </w:r>
      <w:r w:rsidR="00334204" w:rsidRPr="00334204">
        <w:rPr>
          <w:rFonts w:ascii="Times New Roman" w:hAnsi="Times New Roman" w:cs="Times New Roman"/>
          <w:sz w:val="26"/>
          <w:szCs w:val="26"/>
        </w:rPr>
        <w:t>н</w:t>
      </w:r>
      <w:r w:rsidR="00334204" w:rsidRPr="00334204">
        <w:rPr>
          <w:rFonts w:ascii="Times New Roman" w:hAnsi="Times New Roman" w:cs="Times New Roman"/>
          <w:sz w:val="26"/>
          <w:szCs w:val="26"/>
        </w:rPr>
        <w:t>ской области»</w:t>
      </w:r>
      <w:r w:rsidR="00334204" w:rsidRPr="00334204">
        <w:rPr>
          <w:rFonts w:ascii="Times New Roman" w:hAnsi="Times New Roman" w:cs="Times New Roman"/>
          <w:i/>
          <w:sz w:val="26"/>
          <w:szCs w:val="26"/>
        </w:rPr>
        <w:t xml:space="preserve"> (второе чтение).</w:t>
      </w:r>
    </w:p>
    <w:p w:rsidR="00372767" w:rsidRDefault="00334204" w:rsidP="00574221">
      <w:pPr>
        <w:spacing w:line="360" w:lineRule="auto"/>
        <w:ind w:right="142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4483">
        <w:rPr>
          <w:rFonts w:ascii="Times New Roman" w:hAnsi="Times New Roman" w:cs="Times New Roman"/>
          <w:sz w:val="26"/>
          <w:szCs w:val="26"/>
        </w:rPr>
        <w:t>10</w:t>
      </w:r>
      <w:r w:rsidR="00FB6F9C" w:rsidRPr="00FB6F9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2767">
        <w:rPr>
          <w:rFonts w:ascii="Times New Roman" w:hAnsi="Times New Roman" w:cs="Times New Roman"/>
          <w:sz w:val="26"/>
          <w:szCs w:val="26"/>
        </w:rPr>
        <w:t xml:space="preserve">О проекте </w:t>
      </w:r>
      <w:r w:rsidR="00372767">
        <w:rPr>
          <w:rFonts w:ascii="Times New Roman" w:hAnsi="Times New Roman" w:cs="Times New Roman"/>
          <w:spacing w:val="-2"/>
          <w:sz w:val="26"/>
          <w:szCs w:val="26"/>
        </w:rPr>
        <w:t>постановления Законодательного Собрания Челябинской области</w:t>
      </w:r>
      <w:r w:rsidR="00372767">
        <w:rPr>
          <w:rFonts w:ascii="Times New Roman" w:hAnsi="Times New Roman" w:cs="Times New Roman"/>
          <w:sz w:val="26"/>
          <w:szCs w:val="26"/>
        </w:rPr>
        <w:t xml:space="preserve"> «О внесении изменения 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в постановление Законодательного Собрания Челябинской области «Об утверждении Положения о представлении гражданами, претенду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ю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щими на замещение государственных должностей Челябинской области, и лицами, замещающими государственные должности Челябинской области, сведений о д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ходах, об имуществе и обязательствах имущественного характера, о проверке их достоверности и полноты, о соблюдении ограничений лицами, замещающими г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372767">
        <w:rPr>
          <w:rFonts w:ascii="Times New Roman" w:hAnsi="Times New Roman" w:cs="Times New Roman"/>
          <w:spacing w:val="2"/>
          <w:sz w:val="26"/>
          <w:szCs w:val="26"/>
        </w:rPr>
        <w:t>сударственные должности Челябинской области</w:t>
      </w:r>
      <w:proofErr w:type="gramEnd"/>
      <w:r w:rsidR="00372767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372767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FB6F9C" w:rsidRPr="00FB6F9C" w:rsidRDefault="00372767" w:rsidP="00574221">
      <w:pPr>
        <w:spacing w:line="36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r w:rsidR="00FB6F9C" w:rsidRPr="00FB6F9C">
        <w:rPr>
          <w:rFonts w:ascii="Times New Roman" w:hAnsi="Times New Roman" w:cs="Times New Roman"/>
          <w:sz w:val="26"/>
          <w:szCs w:val="26"/>
        </w:rPr>
        <w:t>О решении комитета Законодательного Собрания по законодательству, г</w:t>
      </w:r>
      <w:r w:rsidR="00FB6F9C" w:rsidRPr="00FB6F9C">
        <w:rPr>
          <w:rFonts w:ascii="Times New Roman" w:hAnsi="Times New Roman" w:cs="Times New Roman"/>
          <w:sz w:val="26"/>
          <w:szCs w:val="26"/>
        </w:rPr>
        <w:t>о</w:t>
      </w:r>
      <w:r w:rsidR="00FB6F9C" w:rsidRPr="00FB6F9C">
        <w:rPr>
          <w:rFonts w:ascii="Times New Roman" w:hAnsi="Times New Roman" w:cs="Times New Roman"/>
          <w:sz w:val="26"/>
          <w:szCs w:val="26"/>
        </w:rPr>
        <w:t>сударственному строительству и местному самоуправлению «О поощрении Поче</w:t>
      </w:r>
      <w:r w:rsidR="00FB6F9C" w:rsidRPr="00FB6F9C">
        <w:rPr>
          <w:rFonts w:ascii="Times New Roman" w:hAnsi="Times New Roman" w:cs="Times New Roman"/>
          <w:sz w:val="26"/>
          <w:szCs w:val="26"/>
        </w:rPr>
        <w:t>т</w:t>
      </w:r>
      <w:r w:rsidR="00FB6F9C" w:rsidRPr="00FB6F9C">
        <w:rPr>
          <w:rFonts w:ascii="Times New Roman" w:hAnsi="Times New Roman" w:cs="Times New Roman"/>
          <w:sz w:val="26"/>
          <w:szCs w:val="26"/>
        </w:rPr>
        <w:t>ной грамотой комитета Законодательного Собрания  по законодательству, госуда</w:t>
      </w:r>
      <w:r w:rsidR="00FB6F9C" w:rsidRPr="00FB6F9C">
        <w:rPr>
          <w:rFonts w:ascii="Times New Roman" w:hAnsi="Times New Roman" w:cs="Times New Roman"/>
          <w:sz w:val="26"/>
          <w:szCs w:val="26"/>
        </w:rPr>
        <w:t>р</w:t>
      </w:r>
      <w:r w:rsidR="00FB6F9C" w:rsidRPr="00FB6F9C">
        <w:rPr>
          <w:rFonts w:ascii="Times New Roman" w:hAnsi="Times New Roman" w:cs="Times New Roman"/>
          <w:sz w:val="26"/>
          <w:szCs w:val="26"/>
        </w:rPr>
        <w:t>ственному строительству и местному самоуправлению».</w:t>
      </w:r>
    </w:p>
    <w:p w:rsidR="00FB6F9C" w:rsidRPr="00FB6F9C" w:rsidRDefault="00FB6F9C" w:rsidP="0057422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4483">
        <w:rPr>
          <w:rFonts w:ascii="Times New Roman" w:hAnsi="Times New Roman" w:cs="Times New Roman"/>
          <w:sz w:val="26"/>
          <w:szCs w:val="26"/>
        </w:rPr>
        <w:t>1</w:t>
      </w:r>
      <w:r w:rsidR="00372767">
        <w:rPr>
          <w:rFonts w:ascii="Times New Roman" w:hAnsi="Times New Roman" w:cs="Times New Roman"/>
          <w:sz w:val="26"/>
          <w:szCs w:val="26"/>
        </w:rPr>
        <w:t>2</w:t>
      </w:r>
      <w:r w:rsidRPr="00FB6F9C">
        <w:rPr>
          <w:rFonts w:ascii="Times New Roman" w:hAnsi="Times New Roman" w:cs="Times New Roman"/>
          <w:sz w:val="26"/>
          <w:szCs w:val="26"/>
        </w:rPr>
        <w:t>. О решении комитета Законодательного Собрания по законодательству, г</w:t>
      </w:r>
      <w:r w:rsidRPr="00FB6F9C">
        <w:rPr>
          <w:rFonts w:ascii="Times New Roman" w:hAnsi="Times New Roman" w:cs="Times New Roman"/>
          <w:sz w:val="26"/>
          <w:szCs w:val="26"/>
        </w:rPr>
        <w:t>о</w:t>
      </w:r>
      <w:r w:rsidRPr="00FB6F9C">
        <w:rPr>
          <w:rFonts w:ascii="Times New Roman" w:hAnsi="Times New Roman" w:cs="Times New Roman"/>
          <w:sz w:val="26"/>
          <w:szCs w:val="26"/>
        </w:rPr>
        <w:t>сударственному строительству и местному самоуправлению</w:t>
      </w:r>
      <w:r w:rsidRPr="00FB6F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B6F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60B2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B6F9C">
        <w:rPr>
          <w:rFonts w:ascii="Times New Roman" w:hAnsi="Times New Roman" w:cs="Times New Roman"/>
          <w:color w:val="000000" w:themeColor="text1"/>
          <w:sz w:val="26"/>
          <w:szCs w:val="26"/>
        </w:rPr>
        <w:t>бъявлении благ</w:t>
      </w:r>
      <w:r w:rsidRPr="00FB6F9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B6F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рности комитета </w:t>
      </w:r>
      <w:r w:rsidRPr="00FB6F9C">
        <w:rPr>
          <w:rFonts w:ascii="Times New Roman" w:hAnsi="Times New Roman" w:cs="Times New Roman"/>
          <w:sz w:val="26"/>
          <w:szCs w:val="26"/>
        </w:rPr>
        <w:t>Законодательного Собрания по законодательству, государстве</w:t>
      </w:r>
      <w:r w:rsidRPr="00FB6F9C">
        <w:rPr>
          <w:rFonts w:ascii="Times New Roman" w:hAnsi="Times New Roman" w:cs="Times New Roman"/>
          <w:sz w:val="26"/>
          <w:szCs w:val="26"/>
        </w:rPr>
        <w:t>н</w:t>
      </w:r>
      <w:r w:rsidRPr="00FB6F9C">
        <w:rPr>
          <w:rFonts w:ascii="Times New Roman" w:hAnsi="Times New Roman" w:cs="Times New Roman"/>
          <w:sz w:val="26"/>
          <w:szCs w:val="26"/>
        </w:rPr>
        <w:t>ному строительству и местному самоуправлению</w:t>
      </w:r>
      <w:r>
        <w:rPr>
          <w:rFonts w:ascii="Times New Roman" w:hAnsi="Times New Roman" w:cs="Times New Roman"/>
          <w:sz w:val="26"/>
          <w:szCs w:val="26"/>
        </w:rPr>
        <w:t>».</w:t>
      </w:r>
    </w:p>
    <w:sectPr w:rsidR="00FB6F9C" w:rsidRPr="00FB6F9C" w:rsidSect="00CB1644">
      <w:footerReference w:type="default" r:id="rId8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F9" w:rsidRDefault="00D326F9" w:rsidP="00F61BA2">
      <w:pPr>
        <w:spacing w:after="0" w:line="240" w:lineRule="auto"/>
      </w:pPr>
      <w:r>
        <w:separator/>
      </w:r>
    </w:p>
  </w:endnote>
  <w:endnote w:type="continuationSeparator" w:id="0">
    <w:p w:rsidR="00D326F9" w:rsidRDefault="00D326F9" w:rsidP="00F6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095"/>
      <w:docPartObj>
        <w:docPartGallery w:val="Page Numbers (Bottom of Page)"/>
        <w:docPartUnique/>
      </w:docPartObj>
    </w:sdtPr>
    <w:sdtContent>
      <w:p w:rsidR="00D326F9" w:rsidRDefault="007169AF">
        <w:pPr>
          <w:pStyle w:val="ad"/>
          <w:jc w:val="right"/>
        </w:pPr>
        <w:fldSimple w:instr=" PAGE   \* MERGEFORMAT ">
          <w:r w:rsidR="00574221">
            <w:rPr>
              <w:noProof/>
            </w:rPr>
            <w:t>2</w:t>
          </w:r>
        </w:fldSimple>
      </w:p>
    </w:sdtContent>
  </w:sdt>
  <w:p w:rsidR="00D326F9" w:rsidRDefault="00D326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F9" w:rsidRDefault="00D326F9" w:rsidP="00F61BA2">
      <w:pPr>
        <w:spacing w:after="0" w:line="240" w:lineRule="auto"/>
      </w:pPr>
      <w:r>
        <w:separator/>
      </w:r>
    </w:p>
  </w:footnote>
  <w:footnote w:type="continuationSeparator" w:id="0">
    <w:p w:rsidR="00D326F9" w:rsidRDefault="00D326F9" w:rsidP="00F6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48BC"/>
    <w:multiLevelType w:val="hybridMultilevel"/>
    <w:tmpl w:val="D6C4ABE4"/>
    <w:lvl w:ilvl="0" w:tplc="096273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2E812AD"/>
    <w:multiLevelType w:val="hybridMultilevel"/>
    <w:tmpl w:val="CF1AACD4"/>
    <w:lvl w:ilvl="0" w:tplc="465A4E0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AF3799"/>
    <w:multiLevelType w:val="hybridMultilevel"/>
    <w:tmpl w:val="98324888"/>
    <w:lvl w:ilvl="0" w:tplc="5772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D2E5B"/>
    <w:multiLevelType w:val="hybridMultilevel"/>
    <w:tmpl w:val="D9F88BBC"/>
    <w:lvl w:ilvl="0" w:tplc="6C3CD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01669A"/>
    <w:multiLevelType w:val="hybridMultilevel"/>
    <w:tmpl w:val="25A8F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81453"/>
    <w:multiLevelType w:val="hybridMultilevel"/>
    <w:tmpl w:val="F8A6B6BE"/>
    <w:lvl w:ilvl="0" w:tplc="9872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B82"/>
    <w:rsid w:val="00001AF5"/>
    <w:rsid w:val="00002280"/>
    <w:rsid w:val="000023EF"/>
    <w:rsid w:val="00003722"/>
    <w:rsid w:val="000045A6"/>
    <w:rsid w:val="00004FA4"/>
    <w:rsid w:val="0000522D"/>
    <w:rsid w:val="00006AC0"/>
    <w:rsid w:val="00011A92"/>
    <w:rsid w:val="00013165"/>
    <w:rsid w:val="00013431"/>
    <w:rsid w:val="0001356E"/>
    <w:rsid w:val="00013CB3"/>
    <w:rsid w:val="00013EB9"/>
    <w:rsid w:val="00014A4F"/>
    <w:rsid w:val="00015144"/>
    <w:rsid w:val="00020C27"/>
    <w:rsid w:val="00021CDE"/>
    <w:rsid w:val="00024BB5"/>
    <w:rsid w:val="0003237B"/>
    <w:rsid w:val="000325FD"/>
    <w:rsid w:val="0003300A"/>
    <w:rsid w:val="00041683"/>
    <w:rsid w:val="0004279E"/>
    <w:rsid w:val="00043F75"/>
    <w:rsid w:val="00044EDC"/>
    <w:rsid w:val="00050780"/>
    <w:rsid w:val="000527E6"/>
    <w:rsid w:val="00053DA0"/>
    <w:rsid w:val="00054080"/>
    <w:rsid w:val="00057BCE"/>
    <w:rsid w:val="00061B7D"/>
    <w:rsid w:val="00062A57"/>
    <w:rsid w:val="0006355F"/>
    <w:rsid w:val="00066B53"/>
    <w:rsid w:val="00067B10"/>
    <w:rsid w:val="00072B1E"/>
    <w:rsid w:val="00072B99"/>
    <w:rsid w:val="00072CA1"/>
    <w:rsid w:val="000730E7"/>
    <w:rsid w:val="00073EC7"/>
    <w:rsid w:val="000757F0"/>
    <w:rsid w:val="000836D0"/>
    <w:rsid w:val="00083CBD"/>
    <w:rsid w:val="00085258"/>
    <w:rsid w:val="00091728"/>
    <w:rsid w:val="00091773"/>
    <w:rsid w:val="000918A4"/>
    <w:rsid w:val="00091A79"/>
    <w:rsid w:val="000952D5"/>
    <w:rsid w:val="0009655F"/>
    <w:rsid w:val="00097C8F"/>
    <w:rsid w:val="000A1F32"/>
    <w:rsid w:val="000A57E5"/>
    <w:rsid w:val="000B1CEC"/>
    <w:rsid w:val="000B43AE"/>
    <w:rsid w:val="000B4F01"/>
    <w:rsid w:val="000C076A"/>
    <w:rsid w:val="000C248D"/>
    <w:rsid w:val="000C47C9"/>
    <w:rsid w:val="000C6987"/>
    <w:rsid w:val="000C6B85"/>
    <w:rsid w:val="000D67D4"/>
    <w:rsid w:val="000E0B7A"/>
    <w:rsid w:val="000E53BC"/>
    <w:rsid w:val="000F09A8"/>
    <w:rsid w:val="000F4858"/>
    <w:rsid w:val="000F5203"/>
    <w:rsid w:val="001045EE"/>
    <w:rsid w:val="00105FCA"/>
    <w:rsid w:val="001063D6"/>
    <w:rsid w:val="00111526"/>
    <w:rsid w:val="00111DC6"/>
    <w:rsid w:val="001144A7"/>
    <w:rsid w:val="00115972"/>
    <w:rsid w:val="00115BB2"/>
    <w:rsid w:val="00121288"/>
    <w:rsid w:val="0012400D"/>
    <w:rsid w:val="00127BF3"/>
    <w:rsid w:val="00130077"/>
    <w:rsid w:val="00131370"/>
    <w:rsid w:val="001325D3"/>
    <w:rsid w:val="001333DE"/>
    <w:rsid w:val="00136515"/>
    <w:rsid w:val="00136DEB"/>
    <w:rsid w:val="00136F47"/>
    <w:rsid w:val="00137A53"/>
    <w:rsid w:val="00141C36"/>
    <w:rsid w:val="00142190"/>
    <w:rsid w:val="00144673"/>
    <w:rsid w:val="001507E9"/>
    <w:rsid w:val="0015101F"/>
    <w:rsid w:val="00153779"/>
    <w:rsid w:val="0015542F"/>
    <w:rsid w:val="00161954"/>
    <w:rsid w:val="0016280C"/>
    <w:rsid w:val="00162C11"/>
    <w:rsid w:val="001640E7"/>
    <w:rsid w:val="001648A0"/>
    <w:rsid w:val="00164AA4"/>
    <w:rsid w:val="001674BD"/>
    <w:rsid w:val="00167B47"/>
    <w:rsid w:val="00172A6B"/>
    <w:rsid w:val="00173A50"/>
    <w:rsid w:val="001754B1"/>
    <w:rsid w:val="001768E8"/>
    <w:rsid w:val="001814A9"/>
    <w:rsid w:val="00182A52"/>
    <w:rsid w:val="00183166"/>
    <w:rsid w:val="00185245"/>
    <w:rsid w:val="00187E1A"/>
    <w:rsid w:val="001A049E"/>
    <w:rsid w:val="001A10AD"/>
    <w:rsid w:val="001A2EB9"/>
    <w:rsid w:val="001A6CD8"/>
    <w:rsid w:val="001A7888"/>
    <w:rsid w:val="001B26C9"/>
    <w:rsid w:val="001B3123"/>
    <w:rsid w:val="001B3A4C"/>
    <w:rsid w:val="001B65EC"/>
    <w:rsid w:val="001B72CF"/>
    <w:rsid w:val="001B76D8"/>
    <w:rsid w:val="001C7D1F"/>
    <w:rsid w:val="001D1407"/>
    <w:rsid w:val="001D22BB"/>
    <w:rsid w:val="001D5289"/>
    <w:rsid w:val="001E4EE7"/>
    <w:rsid w:val="001F3842"/>
    <w:rsid w:val="001F7935"/>
    <w:rsid w:val="00200984"/>
    <w:rsid w:val="00203187"/>
    <w:rsid w:val="002053E3"/>
    <w:rsid w:val="00212F29"/>
    <w:rsid w:val="002134CA"/>
    <w:rsid w:val="002146E0"/>
    <w:rsid w:val="0021617D"/>
    <w:rsid w:val="00216E68"/>
    <w:rsid w:val="00216EA5"/>
    <w:rsid w:val="00221877"/>
    <w:rsid w:val="00221D27"/>
    <w:rsid w:val="002238EA"/>
    <w:rsid w:val="002251B3"/>
    <w:rsid w:val="0022609B"/>
    <w:rsid w:val="00227D8C"/>
    <w:rsid w:val="002344AC"/>
    <w:rsid w:val="00234D9F"/>
    <w:rsid w:val="0023640A"/>
    <w:rsid w:val="00240257"/>
    <w:rsid w:val="00242AEC"/>
    <w:rsid w:val="00245BDA"/>
    <w:rsid w:val="00250AAE"/>
    <w:rsid w:val="002546EB"/>
    <w:rsid w:val="00255FAB"/>
    <w:rsid w:val="00263AD8"/>
    <w:rsid w:val="00264A23"/>
    <w:rsid w:val="00266D38"/>
    <w:rsid w:val="00271A6B"/>
    <w:rsid w:val="0027471C"/>
    <w:rsid w:val="00274B0E"/>
    <w:rsid w:val="00280E30"/>
    <w:rsid w:val="00281E39"/>
    <w:rsid w:val="002847D1"/>
    <w:rsid w:val="002856AC"/>
    <w:rsid w:val="0028586E"/>
    <w:rsid w:val="00294443"/>
    <w:rsid w:val="0029484E"/>
    <w:rsid w:val="00297112"/>
    <w:rsid w:val="002A5483"/>
    <w:rsid w:val="002A68E4"/>
    <w:rsid w:val="002A6E68"/>
    <w:rsid w:val="002B1A3D"/>
    <w:rsid w:val="002B32BA"/>
    <w:rsid w:val="002C0C02"/>
    <w:rsid w:val="002C1DD9"/>
    <w:rsid w:val="002C2779"/>
    <w:rsid w:val="002C2D85"/>
    <w:rsid w:val="002C366C"/>
    <w:rsid w:val="002C475F"/>
    <w:rsid w:val="002C60B0"/>
    <w:rsid w:val="002D5DDB"/>
    <w:rsid w:val="002E1051"/>
    <w:rsid w:val="002F31F4"/>
    <w:rsid w:val="002F369D"/>
    <w:rsid w:val="003041E1"/>
    <w:rsid w:val="0030583F"/>
    <w:rsid w:val="0030744E"/>
    <w:rsid w:val="00312004"/>
    <w:rsid w:val="0031446D"/>
    <w:rsid w:val="00314D97"/>
    <w:rsid w:val="003156E8"/>
    <w:rsid w:val="00317DA0"/>
    <w:rsid w:val="00320E66"/>
    <w:rsid w:val="00322024"/>
    <w:rsid w:val="003238C8"/>
    <w:rsid w:val="003273E5"/>
    <w:rsid w:val="0032744C"/>
    <w:rsid w:val="003274D9"/>
    <w:rsid w:val="003278FE"/>
    <w:rsid w:val="00327E82"/>
    <w:rsid w:val="003307C5"/>
    <w:rsid w:val="00331908"/>
    <w:rsid w:val="00334204"/>
    <w:rsid w:val="00334B37"/>
    <w:rsid w:val="003354A1"/>
    <w:rsid w:val="003378F1"/>
    <w:rsid w:val="003426EB"/>
    <w:rsid w:val="0034338C"/>
    <w:rsid w:val="003436FD"/>
    <w:rsid w:val="003437CE"/>
    <w:rsid w:val="003453A4"/>
    <w:rsid w:val="003506BC"/>
    <w:rsid w:val="00350D74"/>
    <w:rsid w:val="00351309"/>
    <w:rsid w:val="00351F07"/>
    <w:rsid w:val="00352FAB"/>
    <w:rsid w:val="00355022"/>
    <w:rsid w:val="00355357"/>
    <w:rsid w:val="0035636C"/>
    <w:rsid w:val="00360018"/>
    <w:rsid w:val="00360019"/>
    <w:rsid w:val="0036120A"/>
    <w:rsid w:val="00364135"/>
    <w:rsid w:val="003664B2"/>
    <w:rsid w:val="00367245"/>
    <w:rsid w:val="003678B5"/>
    <w:rsid w:val="003726E5"/>
    <w:rsid w:val="00372767"/>
    <w:rsid w:val="00377A6E"/>
    <w:rsid w:val="00381A9F"/>
    <w:rsid w:val="00383044"/>
    <w:rsid w:val="003856CE"/>
    <w:rsid w:val="0039281C"/>
    <w:rsid w:val="003928E6"/>
    <w:rsid w:val="003A03E2"/>
    <w:rsid w:val="003A0CE7"/>
    <w:rsid w:val="003A319D"/>
    <w:rsid w:val="003B10D5"/>
    <w:rsid w:val="003B3439"/>
    <w:rsid w:val="003B4738"/>
    <w:rsid w:val="003B4EB1"/>
    <w:rsid w:val="003B5DED"/>
    <w:rsid w:val="003B7C9A"/>
    <w:rsid w:val="003C29E4"/>
    <w:rsid w:val="003C2E19"/>
    <w:rsid w:val="003C5555"/>
    <w:rsid w:val="003C77B9"/>
    <w:rsid w:val="003D3098"/>
    <w:rsid w:val="003E0B5D"/>
    <w:rsid w:val="003F0336"/>
    <w:rsid w:val="003F0D04"/>
    <w:rsid w:val="003F0E10"/>
    <w:rsid w:val="003F1860"/>
    <w:rsid w:val="003F3BCA"/>
    <w:rsid w:val="003F44E9"/>
    <w:rsid w:val="003F504B"/>
    <w:rsid w:val="003F570A"/>
    <w:rsid w:val="003F7F3B"/>
    <w:rsid w:val="00400D1E"/>
    <w:rsid w:val="00405613"/>
    <w:rsid w:val="00406019"/>
    <w:rsid w:val="00406FA5"/>
    <w:rsid w:val="004109B9"/>
    <w:rsid w:val="00413318"/>
    <w:rsid w:val="00414174"/>
    <w:rsid w:val="00414BF0"/>
    <w:rsid w:val="004151FF"/>
    <w:rsid w:val="004164F6"/>
    <w:rsid w:val="0042152A"/>
    <w:rsid w:val="0042331A"/>
    <w:rsid w:val="00425D05"/>
    <w:rsid w:val="00426477"/>
    <w:rsid w:val="00426765"/>
    <w:rsid w:val="004278A3"/>
    <w:rsid w:val="00430012"/>
    <w:rsid w:val="004302D2"/>
    <w:rsid w:val="00435065"/>
    <w:rsid w:val="004400E5"/>
    <w:rsid w:val="004419C2"/>
    <w:rsid w:val="00443EC8"/>
    <w:rsid w:val="00446300"/>
    <w:rsid w:val="0044679D"/>
    <w:rsid w:val="00451257"/>
    <w:rsid w:val="00460B23"/>
    <w:rsid w:val="0046359F"/>
    <w:rsid w:val="00464467"/>
    <w:rsid w:val="0046722C"/>
    <w:rsid w:val="00467888"/>
    <w:rsid w:val="004721A8"/>
    <w:rsid w:val="00472234"/>
    <w:rsid w:val="0047275E"/>
    <w:rsid w:val="004733FC"/>
    <w:rsid w:val="00474BD6"/>
    <w:rsid w:val="0047674C"/>
    <w:rsid w:val="00477E8B"/>
    <w:rsid w:val="00481E64"/>
    <w:rsid w:val="0048347A"/>
    <w:rsid w:val="00486243"/>
    <w:rsid w:val="0048765B"/>
    <w:rsid w:val="004906C1"/>
    <w:rsid w:val="004920C2"/>
    <w:rsid w:val="004950DF"/>
    <w:rsid w:val="004952C9"/>
    <w:rsid w:val="0049673B"/>
    <w:rsid w:val="00496F5D"/>
    <w:rsid w:val="0049748D"/>
    <w:rsid w:val="0049764A"/>
    <w:rsid w:val="00497A38"/>
    <w:rsid w:val="004A0FD7"/>
    <w:rsid w:val="004A1B7D"/>
    <w:rsid w:val="004A4F50"/>
    <w:rsid w:val="004B403E"/>
    <w:rsid w:val="004B537F"/>
    <w:rsid w:val="004C4B8D"/>
    <w:rsid w:val="004C50A9"/>
    <w:rsid w:val="004C5B54"/>
    <w:rsid w:val="004D1FCE"/>
    <w:rsid w:val="004E0D97"/>
    <w:rsid w:val="004E0E9F"/>
    <w:rsid w:val="004E3288"/>
    <w:rsid w:val="004E51D2"/>
    <w:rsid w:val="004E716D"/>
    <w:rsid w:val="004E7C41"/>
    <w:rsid w:val="004F01B2"/>
    <w:rsid w:val="004F78E1"/>
    <w:rsid w:val="00501632"/>
    <w:rsid w:val="00501EEE"/>
    <w:rsid w:val="0050202E"/>
    <w:rsid w:val="00504321"/>
    <w:rsid w:val="00504593"/>
    <w:rsid w:val="005058DF"/>
    <w:rsid w:val="0050657A"/>
    <w:rsid w:val="00506940"/>
    <w:rsid w:val="0050706B"/>
    <w:rsid w:val="00513C8C"/>
    <w:rsid w:val="0052067D"/>
    <w:rsid w:val="00523632"/>
    <w:rsid w:val="0053297B"/>
    <w:rsid w:val="00533AF3"/>
    <w:rsid w:val="005342BB"/>
    <w:rsid w:val="00535A77"/>
    <w:rsid w:val="00535CB2"/>
    <w:rsid w:val="0053675B"/>
    <w:rsid w:val="00541DBB"/>
    <w:rsid w:val="00542E90"/>
    <w:rsid w:val="00543EA5"/>
    <w:rsid w:val="00545CD7"/>
    <w:rsid w:val="00550C6B"/>
    <w:rsid w:val="00553D3A"/>
    <w:rsid w:val="00554558"/>
    <w:rsid w:val="00560835"/>
    <w:rsid w:val="00560EBF"/>
    <w:rsid w:val="0056111F"/>
    <w:rsid w:val="00562054"/>
    <w:rsid w:val="005621AF"/>
    <w:rsid w:val="00562ADE"/>
    <w:rsid w:val="00562E61"/>
    <w:rsid w:val="005645C1"/>
    <w:rsid w:val="005677F7"/>
    <w:rsid w:val="00573CFE"/>
    <w:rsid w:val="005741C1"/>
    <w:rsid w:val="00574221"/>
    <w:rsid w:val="005759A8"/>
    <w:rsid w:val="00580FB5"/>
    <w:rsid w:val="00581B8A"/>
    <w:rsid w:val="00583B6B"/>
    <w:rsid w:val="00584436"/>
    <w:rsid w:val="0058571B"/>
    <w:rsid w:val="00592735"/>
    <w:rsid w:val="00594048"/>
    <w:rsid w:val="00594338"/>
    <w:rsid w:val="005946CF"/>
    <w:rsid w:val="00594BA5"/>
    <w:rsid w:val="00595EBE"/>
    <w:rsid w:val="00596CBC"/>
    <w:rsid w:val="00596E0B"/>
    <w:rsid w:val="005A16D2"/>
    <w:rsid w:val="005A1E14"/>
    <w:rsid w:val="005A4F3B"/>
    <w:rsid w:val="005A60A8"/>
    <w:rsid w:val="005A70CB"/>
    <w:rsid w:val="005B03F4"/>
    <w:rsid w:val="005B494B"/>
    <w:rsid w:val="005B4A95"/>
    <w:rsid w:val="005B73E9"/>
    <w:rsid w:val="005C112E"/>
    <w:rsid w:val="005D0AD6"/>
    <w:rsid w:val="005D559B"/>
    <w:rsid w:val="005E10FA"/>
    <w:rsid w:val="005F210C"/>
    <w:rsid w:val="005F2243"/>
    <w:rsid w:val="005F34F6"/>
    <w:rsid w:val="005F5744"/>
    <w:rsid w:val="005F6209"/>
    <w:rsid w:val="005F66C7"/>
    <w:rsid w:val="005F7833"/>
    <w:rsid w:val="0060133A"/>
    <w:rsid w:val="00604BBC"/>
    <w:rsid w:val="0061647A"/>
    <w:rsid w:val="0061663B"/>
    <w:rsid w:val="006202A8"/>
    <w:rsid w:val="006267A1"/>
    <w:rsid w:val="006309F4"/>
    <w:rsid w:val="006330D7"/>
    <w:rsid w:val="00635B9B"/>
    <w:rsid w:val="00640033"/>
    <w:rsid w:val="00642C37"/>
    <w:rsid w:val="0064595F"/>
    <w:rsid w:val="006461DF"/>
    <w:rsid w:val="00647E5A"/>
    <w:rsid w:val="0065029C"/>
    <w:rsid w:val="0065234D"/>
    <w:rsid w:val="00653DCA"/>
    <w:rsid w:val="006556EF"/>
    <w:rsid w:val="0066120B"/>
    <w:rsid w:val="006612E9"/>
    <w:rsid w:val="006648CF"/>
    <w:rsid w:val="006667B9"/>
    <w:rsid w:val="00670460"/>
    <w:rsid w:val="00673353"/>
    <w:rsid w:val="00673AED"/>
    <w:rsid w:val="00675BF3"/>
    <w:rsid w:val="006854B1"/>
    <w:rsid w:val="00685C06"/>
    <w:rsid w:val="00685C5D"/>
    <w:rsid w:val="00690355"/>
    <w:rsid w:val="006912A0"/>
    <w:rsid w:val="00693811"/>
    <w:rsid w:val="006A1611"/>
    <w:rsid w:val="006A1FF8"/>
    <w:rsid w:val="006A3181"/>
    <w:rsid w:val="006A5806"/>
    <w:rsid w:val="006A6453"/>
    <w:rsid w:val="006B64A2"/>
    <w:rsid w:val="006C3C8A"/>
    <w:rsid w:val="006C5151"/>
    <w:rsid w:val="006D466F"/>
    <w:rsid w:val="006D5C6C"/>
    <w:rsid w:val="006E09B8"/>
    <w:rsid w:val="006E2187"/>
    <w:rsid w:val="006E58EA"/>
    <w:rsid w:val="006E7D6F"/>
    <w:rsid w:val="006F6CA1"/>
    <w:rsid w:val="00703FC0"/>
    <w:rsid w:val="0070514B"/>
    <w:rsid w:val="00705210"/>
    <w:rsid w:val="00706B98"/>
    <w:rsid w:val="007079BA"/>
    <w:rsid w:val="0071609E"/>
    <w:rsid w:val="007169AF"/>
    <w:rsid w:val="00721D6F"/>
    <w:rsid w:val="0072219F"/>
    <w:rsid w:val="00723C30"/>
    <w:rsid w:val="007303C6"/>
    <w:rsid w:val="0073322F"/>
    <w:rsid w:val="007344BB"/>
    <w:rsid w:val="007350C8"/>
    <w:rsid w:val="007352BD"/>
    <w:rsid w:val="00735B91"/>
    <w:rsid w:val="007370B6"/>
    <w:rsid w:val="00742474"/>
    <w:rsid w:val="00744215"/>
    <w:rsid w:val="00746BD4"/>
    <w:rsid w:val="0075343A"/>
    <w:rsid w:val="007564E8"/>
    <w:rsid w:val="00757A5B"/>
    <w:rsid w:val="007603C9"/>
    <w:rsid w:val="0076267C"/>
    <w:rsid w:val="007746DC"/>
    <w:rsid w:val="0078140A"/>
    <w:rsid w:val="007875C7"/>
    <w:rsid w:val="007879BA"/>
    <w:rsid w:val="0079012F"/>
    <w:rsid w:val="00790C7B"/>
    <w:rsid w:val="00792D06"/>
    <w:rsid w:val="00793A11"/>
    <w:rsid w:val="007943A0"/>
    <w:rsid w:val="00794E3B"/>
    <w:rsid w:val="00795386"/>
    <w:rsid w:val="00795584"/>
    <w:rsid w:val="00795D39"/>
    <w:rsid w:val="007A0E7F"/>
    <w:rsid w:val="007A50F9"/>
    <w:rsid w:val="007A57B3"/>
    <w:rsid w:val="007A7B10"/>
    <w:rsid w:val="007B32B5"/>
    <w:rsid w:val="007B33F8"/>
    <w:rsid w:val="007B53FA"/>
    <w:rsid w:val="007C4C72"/>
    <w:rsid w:val="007D1EF7"/>
    <w:rsid w:val="007D2C64"/>
    <w:rsid w:val="007D6297"/>
    <w:rsid w:val="007D6C08"/>
    <w:rsid w:val="007D7FE4"/>
    <w:rsid w:val="007E3C2A"/>
    <w:rsid w:val="007E631A"/>
    <w:rsid w:val="007E7262"/>
    <w:rsid w:val="007E756F"/>
    <w:rsid w:val="007F0DAB"/>
    <w:rsid w:val="007F1283"/>
    <w:rsid w:val="007F3D53"/>
    <w:rsid w:val="007F54C8"/>
    <w:rsid w:val="00803EC3"/>
    <w:rsid w:val="00806F2C"/>
    <w:rsid w:val="00814B16"/>
    <w:rsid w:val="00814B52"/>
    <w:rsid w:val="00831F26"/>
    <w:rsid w:val="00837EE7"/>
    <w:rsid w:val="00841CD0"/>
    <w:rsid w:val="0084243F"/>
    <w:rsid w:val="00845541"/>
    <w:rsid w:val="00845792"/>
    <w:rsid w:val="00850C52"/>
    <w:rsid w:val="00851036"/>
    <w:rsid w:val="00861DD0"/>
    <w:rsid w:val="008661D8"/>
    <w:rsid w:val="00867487"/>
    <w:rsid w:val="0087009A"/>
    <w:rsid w:val="00870985"/>
    <w:rsid w:val="00870E84"/>
    <w:rsid w:val="008725A4"/>
    <w:rsid w:val="00872CCE"/>
    <w:rsid w:val="008743F2"/>
    <w:rsid w:val="00877D52"/>
    <w:rsid w:val="00882B85"/>
    <w:rsid w:val="00882D58"/>
    <w:rsid w:val="00886238"/>
    <w:rsid w:val="008903F7"/>
    <w:rsid w:val="008928D8"/>
    <w:rsid w:val="008A0014"/>
    <w:rsid w:val="008A12EC"/>
    <w:rsid w:val="008A2071"/>
    <w:rsid w:val="008A2F28"/>
    <w:rsid w:val="008A32FD"/>
    <w:rsid w:val="008A3324"/>
    <w:rsid w:val="008A5551"/>
    <w:rsid w:val="008B105D"/>
    <w:rsid w:val="008B1F60"/>
    <w:rsid w:val="008B25B1"/>
    <w:rsid w:val="008B31D4"/>
    <w:rsid w:val="008B4E44"/>
    <w:rsid w:val="008B583D"/>
    <w:rsid w:val="008C1F67"/>
    <w:rsid w:val="008C2B67"/>
    <w:rsid w:val="008C31D2"/>
    <w:rsid w:val="008C48DB"/>
    <w:rsid w:val="008C5F1F"/>
    <w:rsid w:val="008C6161"/>
    <w:rsid w:val="008C69A5"/>
    <w:rsid w:val="008D3F16"/>
    <w:rsid w:val="008D5DB6"/>
    <w:rsid w:val="008D60CB"/>
    <w:rsid w:val="008D77D4"/>
    <w:rsid w:val="008E2777"/>
    <w:rsid w:val="008E2F67"/>
    <w:rsid w:val="008E3E82"/>
    <w:rsid w:val="008E5527"/>
    <w:rsid w:val="008E7867"/>
    <w:rsid w:val="008F00E7"/>
    <w:rsid w:val="008F1805"/>
    <w:rsid w:val="00901173"/>
    <w:rsid w:val="00901342"/>
    <w:rsid w:val="0090286B"/>
    <w:rsid w:val="00905A5B"/>
    <w:rsid w:val="009070A8"/>
    <w:rsid w:val="00907CC4"/>
    <w:rsid w:val="009110D1"/>
    <w:rsid w:val="00920B7D"/>
    <w:rsid w:val="00920D45"/>
    <w:rsid w:val="009226F5"/>
    <w:rsid w:val="00924676"/>
    <w:rsid w:val="00925107"/>
    <w:rsid w:val="0092662B"/>
    <w:rsid w:val="0093270F"/>
    <w:rsid w:val="00932944"/>
    <w:rsid w:val="00935E8C"/>
    <w:rsid w:val="009379A7"/>
    <w:rsid w:val="00941BEF"/>
    <w:rsid w:val="00941FDD"/>
    <w:rsid w:val="00946F41"/>
    <w:rsid w:val="009473A9"/>
    <w:rsid w:val="00953E80"/>
    <w:rsid w:val="009616E9"/>
    <w:rsid w:val="00961E29"/>
    <w:rsid w:val="009641E3"/>
    <w:rsid w:val="00964F9D"/>
    <w:rsid w:val="0097065F"/>
    <w:rsid w:val="00972471"/>
    <w:rsid w:val="00973DD2"/>
    <w:rsid w:val="009747E7"/>
    <w:rsid w:val="009760A5"/>
    <w:rsid w:val="00976BCD"/>
    <w:rsid w:val="00984632"/>
    <w:rsid w:val="00986154"/>
    <w:rsid w:val="0099082B"/>
    <w:rsid w:val="009912C2"/>
    <w:rsid w:val="00992503"/>
    <w:rsid w:val="009965B4"/>
    <w:rsid w:val="009A0439"/>
    <w:rsid w:val="009A1A1D"/>
    <w:rsid w:val="009A3279"/>
    <w:rsid w:val="009A4E32"/>
    <w:rsid w:val="009A52C9"/>
    <w:rsid w:val="009A67F2"/>
    <w:rsid w:val="009A6DD2"/>
    <w:rsid w:val="009A6E75"/>
    <w:rsid w:val="009B1073"/>
    <w:rsid w:val="009B1F0D"/>
    <w:rsid w:val="009B383C"/>
    <w:rsid w:val="009B53E6"/>
    <w:rsid w:val="009B678C"/>
    <w:rsid w:val="009C2B74"/>
    <w:rsid w:val="009C31D5"/>
    <w:rsid w:val="009D2B43"/>
    <w:rsid w:val="009D3B23"/>
    <w:rsid w:val="009D3F96"/>
    <w:rsid w:val="009D42B3"/>
    <w:rsid w:val="009D78A6"/>
    <w:rsid w:val="009E195F"/>
    <w:rsid w:val="009E3826"/>
    <w:rsid w:val="009E6479"/>
    <w:rsid w:val="009F33DC"/>
    <w:rsid w:val="009F3FF7"/>
    <w:rsid w:val="009F5770"/>
    <w:rsid w:val="009F60F3"/>
    <w:rsid w:val="009F7979"/>
    <w:rsid w:val="00A00781"/>
    <w:rsid w:val="00A007C4"/>
    <w:rsid w:val="00A05561"/>
    <w:rsid w:val="00A059B4"/>
    <w:rsid w:val="00A10BFE"/>
    <w:rsid w:val="00A1272D"/>
    <w:rsid w:val="00A1429A"/>
    <w:rsid w:val="00A212D6"/>
    <w:rsid w:val="00A217D3"/>
    <w:rsid w:val="00A22FBC"/>
    <w:rsid w:val="00A26DD6"/>
    <w:rsid w:val="00A27982"/>
    <w:rsid w:val="00A31C04"/>
    <w:rsid w:val="00A31EE2"/>
    <w:rsid w:val="00A34F71"/>
    <w:rsid w:val="00A35C01"/>
    <w:rsid w:val="00A36726"/>
    <w:rsid w:val="00A5032C"/>
    <w:rsid w:val="00A51C15"/>
    <w:rsid w:val="00A52C5D"/>
    <w:rsid w:val="00A53841"/>
    <w:rsid w:val="00A54683"/>
    <w:rsid w:val="00A54CA7"/>
    <w:rsid w:val="00A55304"/>
    <w:rsid w:val="00A56845"/>
    <w:rsid w:val="00A578BC"/>
    <w:rsid w:val="00A61B2B"/>
    <w:rsid w:val="00A65788"/>
    <w:rsid w:val="00A667B5"/>
    <w:rsid w:val="00A6767A"/>
    <w:rsid w:val="00A72E24"/>
    <w:rsid w:val="00A73DD3"/>
    <w:rsid w:val="00A76708"/>
    <w:rsid w:val="00A77D18"/>
    <w:rsid w:val="00A8279C"/>
    <w:rsid w:val="00A866F7"/>
    <w:rsid w:val="00A95D79"/>
    <w:rsid w:val="00AA57C7"/>
    <w:rsid w:val="00AA68AF"/>
    <w:rsid w:val="00AA7B96"/>
    <w:rsid w:val="00AB11B3"/>
    <w:rsid w:val="00AB4D5A"/>
    <w:rsid w:val="00AB7EA9"/>
    <w:rsid w:val="00AC12ED"/>
    <w:rsid w:val="00AC1A75"/>
    <w:rsid w:val="00AC2765"/>
    <w:rsid w:val="00AC52C7"/>
    <w:rsid w:val="00AC5891"/>
    <w:rsid w:val="00AC72BA"/>
    <w:rsid w:val="00AD18B0"/>
    <w:rsid w:val="00AD27AE"/>
    <w:rsid w:val="00AD6C79"/>
    <w:rsid w:val="00AE01CA"/>
    <w:rsid w:val="00AE2D2C"/>
    <w:rsid w:val="00AE3549"/>
    <w:rsid w:val="00AE4C53"/>
    <w:rsid w:val="00AE5262"/>
    <w:rsid w:val="00AE5973"/>
    <w:rsid w:val="00AE6351"/>
    <w:rsid w:val="00AE7A7E"/>
    <w:rsid w:val="00AF1530"/>
    <w:rsid w:val="00AF1E35"/>
    <w:rsid w:val="00AF2165"/>
    <w:rsid w:val="00AF4ABA"/>
    <w:rsid w:val="00AF6F6B"/>
    <w:rsid w:val="00B01061"/>
    <w:rsid w:val="00B12B0F"/>
    <w:rsid w:val="00B155A9"/>
    <w:rsid w:val="00B162E2"/>
    <w:rsid w:val="00B206D2"/>
    <w:rsid w:val="00B31347"/>
    <w:rsid w:val="00B3216B"/>
    <w:rsid w:val="00B32D55"/>
    <w:rsid w:val="00B3300B"/>
    <w:rsid w:val="00B33022"/>
    <w:rsid w:val="00B34247"/>
    <w:rsid w:val="00B34499"/>
    <w:rsid w:val="00B4195B"/>
    <w:rsid w:val="00B424BC"/>
    <w:rsid w:val="00B43429"/>
    <w:rsid w:val="00B54A0E"/>
    <w:rsid w:val="00B56540"/>
    <w:rsid w:val="00B5781C"/>
    <w:rsid w:val="00B625BD"/>
    <w:rsid w:val="00B629AC"/>
    <w:rsid w:val="00B63B43"/>
    <w:rsid w:val="00B678EC"/>
    <w:rsid w:val="00B74F21"/>
    <w:rsid w:val="00B75AF3"/>
    <w:rsid w:val="00B75B50"/>
    <w:rsid w:val="00B765B1"/>
    <w:rsid w:val="00B80309"/>
    <w:rsid w:val="00B813D9"/>
    <w:rsid w:val="00B8243A"/>
    <w:rsid w:val="00B82E58"/>
    <w:rsid w:val="00B830C1"/>
    <w:rsid w:val="00B84B23"/>
    <w:rsid w:val="00B87CB3"/>
    <w:rsid w:val="00B93077"/>
    <w:rsid w:val="00B9432C"/>
    <w:rsid w:val="00B97777"/>
    <w:rsid w:val="00BA0461"/>
    <w:rsid w:val="00BA13F2"/>
    <w:rsid w:val="00BB0F3E"/>
    <w:rsid w:val="00BB47F4"/>
    <w:rsid w:val="00BC00A1"/>
    <w:rsid w:val="00BC3247"/>
    <w:rsid w:val="00BC5060"/>
    <w:rsid w:val="00BC67B8"/>
    <w:rsid w:val="00BD0607"/>
    <w:rsid w:val="00BD2010"/>
    <w:rsid w:val="00BD48A3"/>
    <w:rsid w:val="00BD540D"/>
    <w:rsid w:val="00BD56D7"/>
    <w:rsid w:val="00BD617D"/>
    <w:rsid w:val="00BD62F6"/>
    <w:rsid w:val="00BE1CB1"/>
    <w:rsid w:val="00BE7141"/>
    <w:rsid w:val="00BE7E71"/>
    <w:rsid w:val="00BF1657"/>
    <w:rsid w:val="00BF3DF7"/>
    <w:rsid w:val="00BF4B5A"/>
    <w:rsid w:val="00BF5D8C"/>
    <w:rsid w:val="00C00820"/>
    <w:rsid w:val="00C054F3"/>
    <w:rsid w:val="00C05C56"/>
    <w:rsid w:val="00C12B77"/>
    <w:rsid w:val="00C132D7"/>
    <w:rsid w:val="00C140B0"/>
    <w:rsid w:val="00C157D7"/>
    <w:rsid w:val="00C22BC9"/>
    <w:rsid w:val="00C24AD4"/>
    <w:rsid w:val="00C3325C"/>
    <w:rsid w:val="00C3386C"/>
    <w:rsid w:val="00C33CFE"/>
    <w:rsid w:val="00C34681"/>
    <w:rsid w:val="00C361BB"/>
    <w:rsid w:val="00C3713D"/>
    <w:rsid w:val="00C40907"/>
    <w:rsid w:val="00C41ADD"/>
    <w:rsid w:val="00C45F67"/>
    <w:rsid w:val="00C538D7"/>
    <w:rsid w:val="00C565CA"/>
    <w:rsid w:val="00C60D6C"/>
    <w:rsid w:val="00C61B12"/>
    <w:rsid w:val="00C646A7"/>
    <w:rsid w:val="00C6491E"/>
    <w:rsid w:val="00C679C5"/>
    <w:rsid w:val="00C7604A"/>
    <w:rsid w:val="00C77D8C"/>
    <w:rsid w:val="00C84E21"/>
    <w:rsid w:val="00C86EBB"/>
    <w:rsid w:val="00C9422F"/>
    <w:rsid w:val="00C94E9E"/>
    <w:rsid w:val="00C95B09"/>
    <w:rsid w:val="00C96DE3"/>
    <w:rsid w:val="00CA3678"/>
    <w:rsid w:val="00CA418C"/>
    <w:rsid w:val="00CA4725"/>
    <w:rsid w:val="00CA53F0"/>
    <w:rsid w:val="00CB042D"/>
    <w:rsid w:val="00CB1644"/>
    <w:rsid w:val="00CB382F"/>
    <w:rsid w:val="00CB54FA"/>
    <w:rsid w:val="00CB5DB1"/>
    <w:rsid w:val="00CC1404"/>
    <w:rsid w:val="00CC206C"/>
    <w:rsid w:val="00CC766A"/>
    <w:rsid w:val="00CD06F8"/>
    <w:rsid w:val="00CD1E9B"/>
    <w:rsid w:val="00CD2C63"/>
    <w:rsid w:val="00CD310B"/>
    <w:rsid w:val="00CD3572"/>
    <w:rsid w:val="00CD456B"/>
    <w:rsid w:val="00CD48A9"/>
    <w:rsid w:val="00CD7065"/>
    <w:rsid w:val="00CD7F20"/>
    <w:rsid w:val="00CE0B9C"/>
    <w:rsid w:val="00CE7629"/>
    <w:rsid w:val="00CF0535"/>
    <w:rsid w:val="00CF0B11"/>
    <w:rsid w:val="00CF1D08"/>
    <w:rsid w:val="00CF28E2"/>
    <w:rsid w:val="00CF7223"/>
    <w:rsid w:val="00D010D2"/>
    <w:rsid w:val="00D15C3B"/>
    <w:rsid w:val="00D17F0B"/>
    <w:rsid w:val="00D17F47"/>
    <w:rsid w:val="00D21B5A"/>
    <w:rsid w:val="00D220C9"/>
    <w:rsid w:val="00D22D3F"/>
    <w:rsid w:val="00D326F9"/>
    <w:rsid w:val="00D33395"/>
    <w:rsid w:val="00D354E2"/>
    <w:rsid w:val="00D35A51"/>
    <w:rsid w:val="00D437F0"/>
    <w:rsid w:val="00D43A9B"/>
    <w:rsid w:val="00D463E1"/>
    <w:rsid w:val="00D517E6"/>
    <w:rsid w:val="00D5290B"/>
    <w:rsid w:val="00D610C0"/>
    <w:rsid w:val="00D61AF6"/>
    <w:rsid w:val="00D62C07"/>
    <w:rsid w:val="00D7002A"/>
    <w:rsid w:val="00D72A0B"/>
    <w:rsid w:val="00D73354"/>
    <w:rsid w:val="00D735B5"/>
    <w:rsid w:val="00D75530"/>
    <w:rsid w:val="00D80603"/>
    <w:rsid w:val="00D82B1A"/>
    <w:rsid w:val="00D84AC7"/>
    <w:rsid w:val="00D850A7"/>
    <w:rsid w:val="00D87947"/>
    <w:rsid w:val="00D901B4"/>
    <w:rsid w:val="00D93526"/>
    <w:rsid w:val="00D93CC0"/>
    <w:rsid w:val="00D950FD"/>
    <w:rsid w:val="00D957A0"/>
    <w:rsid w:val="00D97290"/>
    <w:rsid w:val="00D973FB"/>
    <w:rsid w:val="00DA0F99"/>
    <w:rsid w:val="00DA1638"/>
    <w:rsid w:val="00DA185B"/>
    <w:rsid w:val="00DA348A"/>
    <w:rsid w:val="00DA6863"/>
    <w:rsid w:val="00DA7614"/>
    <w:rsid w:val="00DB2B50"/>
    <w:rsid w:val="00DB3B49"/>
    <w:rsid w:val="00DB57AF"/>
    <w:rsid w:val="00DC074C"/>
    <w:rsid w:val="00DC15A9"/>
    <w:rsid w:val="00DC1A30"/>
    <w:rsid w:val="00DC250E"/>
    <w:rsid w:val="00DC328E"/>
    <w:rsid w:val="00DC6007"/>
    <w:rsid w:val="00DD0D1E"/>
    <w:rsid w:val="00DD164B"/>
    <w:rsid w:val="00DD4483"/>
    <w:rsid w:val="00DE1238"/>
    <w:rsid w:val="00DE21F5"/>
    <w:rsid w:val="00DE4AB6"/>
    <w:rsid w:val="00DE5DFB"/>
    <w:rsid w:val="00DE6AE0"/>
    <w:rsid w:val="00DE6C7B"/>
    <w:rsid w:val="00DF04BF"/>
    <w:rsid w:val="00DF6D9E"/>
    <w:rsid w:val="00E00055"/>
    <w:rsid w:val="00E003E9"/>
    <w:rsid w:val="00E13E82"/>
    <w:rsid w:val="00E16293"/>
    <w:rsid w:val="00E168A7"/>
    <w:rsid w:val="00E215C0"/>
    <w:rsid w:val="00E21BF8"/>
    <w:rsid w:val="00E22CA3"/>
    <w:rsid w:val="00E2435A"/>
    <w:rsid w:val="00E25344"/>
    <w:rsid w:val="00E253A2"/>
    <w:rsid w:val="00E31CAF"/>
    <w:rsid w:val="00E32141"/>
    <w:rsid w:val="00E323C2"/>
    <w:rsid w:val="00E32595"/>
    <w:rsid w:val="00E32C1B"/>
    <w:rsid w:val="00E34B3D"/>
    <w:rsid w:val="00E366BD"/>
    <w:rsid w:val="00E3714D"/>
    <w:rsid w:val="00E37B10"/>
    <w:rsid w:val="00E44EDD"/>
    <w:rsid w:val="00E456D9"/>
    <w:rsid w:val="00E46019"/>
    <w:rsid w:val="00E4654A"/>
    <w:rsid w:val="00E515AB"/>
    <w:rsid w:val="00E529B5"/>
    <w:rsid w:val="00E53C87"/>
    <w:rsid w:val="00E55567"/>
    <w:rsid w:val="00E567D5"/>
    <w:rsid w:val="00E56D67"/>
    <w:rsid w:val="00E60A12"/>
    <w:rsid w:val="00E60E17"/>
    <w:rsid w:val="00E63D68"/>
    <w:rsid w:val="00E65C3D"/>
    <w:rsid w:val="00E70DEB"/>
    <w:rsid w:val="00E74917"/>
    <w:rsid w:val="00E74DA4"/>
    <w:rsid w:val="00E77BD0"/>
    <w:rsid w:val="00E77FF8"/>
    <w:rsid w:val="00E81AE6"/>
    <w:rsid w:val="00E8428B"/>
    <w:rsid w:val="00E850F4"/>
    <w:rsid w:val="00E85643"/>
    <w:rsid w:val="00E90B53"/>
    <w:rsid w:val="00E90DC7"/>
    <w:rsid w:val="00E941D3"/>
    <w:rsid w:val="00EA1D8D"/>
    <w:rsid w:val="00EA20EF"/>
    <w:rsid w:val="00EA4560"/>
    <w:rsid w:val="00EA4CDB"/>
    <w:rsid w:val="00EA7A50"/>
    <w:rsid w:val="00EA7F6E"/>
    <w:rsid w:val="00EB3C52"/>
    <w:rsid w:val="00EB4A16"/>
    <w:rsid w:val="00EB7867"/>
    <w:rsid w:val="00EB7F95"/>
    <w:rsid w:val="00EC031F"/>
    <w:rsid w:val="00EC059F"/>
    <w:rsid w:val="00EC35A3"/>
    <w:rsid w:val="00ED1CE6"/>
    <w:rsid w:val="00ED331A"/>
    <w:rsid w:val="00ED64E2"/>
    <w:rsid w:val="00ED75FF"/>
    <w:rsid w:val="00EE086A"/>
    <w:rsid w:val="00EE3181"/>
    <w:rsid w:val="00EE3CE8"/>
    <w:rsid w:val="00EF145E"/>
    <w:rsid w:val="00EF7E2B"/>
    <w:rsid w:val="00F017D1"/>
    <w:rsid w:val="00F038DD"/>
    <w:rsid w:val="00F04497"/>
    <w:rsid w:val="00F07B28"/>
    <w:rsid w:val="00F1212A"/>
    <w:rsid w:val="00F17409"/>
    <w:rsid w:val="00F212C5"/>
    <w:rsid w:val="00F21F70"/>
    <w:rsid w:val="00F2596F"/>
    <w:rsid w:val="00F31F4F"/>
    <w:rsid w:val="00F35381"/>
    <w:rsid w:val="00F3538F"/>
    <w:rsid w:val="00F365ED"/>
    <w:rsid w:val="00F37652"/>
    <w:rsid w:val="00F37E51"/>
    <w:rsid w:val="00F43A08"/>
    <w:rsid w:val="00F440E0"/>
    <w:rsid w:val="00F50013"/>
    <w:rsid w:val="00F50C69"/>
    <w:rsid w:val="00F51155"/>
    <w:rsid w:val="00F54F87"/>
    <w:rsid w:val="00F55051"/>
    <w:rsid w:val="00F55560"/>
    <w:rsid w:val="00F60C58"/>
    <w:rsid w:val="00F61BA2"/>
    <w:rsid w:val="00F63C3E"/>
    <w:rsid w:val="00F650AD"/>
    <w:rsid w:val="00F7116C"/>
    <w:rsid w:val="00F7267F"/>
    <w:rsid w:val="00F72DC1"/>
    <w:rsid w:val="00F756B5"/>
    <w:rsid w:val="00F766EE"/>
    <w:rsid w:val="00F77C04"/>
    <w:rsid w:val="00F77FA1"/>
    <w:rsid w:val="00F80296"/>
    <w:rsid w:val="00F850CD"/>
    <w:rsid w:val="00F8513D"/>
    <w:rsid w:val="00F87481"/>
    <w:rsid w:val="00F877D1"/>
    <w:rsid w:val="00F91B82"/>
    <w:rsid w:val="00F94489"/>
    <w:rsid w:val="00F948CD"/>
    <w:rsid w:val="00F94C6A"/>
    <w:rsid w:val="00F95540"/>
    <w:rsid w:val="00FA02ED"/>
    <w:rsid w:val="00FA1883"/>
    <w:rsid w:val="00FA442B"/>
    <w:rsid w:val="00FA4475"/>
    <w:rsid w:val="00FA527D"/>
    <w:rsid w:val="00FA6985"/>
    <w:rsid w:val="00FB0680"/>
    <w:rsid w:val="00FB437F"/>
    <w:rsid w:val="00FB6F9C"/>
    <w:rsid w:val="00FB782C"/>
    <w:rsid w:val="00FC2734"/>
    <w:rsid w:val="00FC3174"/>
    <w:rsid w:val="00FC38F4"/>
    <w:rsid w:val="00FC4F2F"/>
    <w:rsid w:val="00FC5311"/>
    <w:rsid w:val="00FC713E"/>
    <w:rsid w:val="00FD23AE"/>
    <w:rsid w:val="00FD6CC3"/>
    <w:rsid w:val="00FE3C73"/>
    <w:rsid w:val="00FF3AC0"/>
    <w:rsid w:val="00FF567B"/>
    <w:rsid w:val="00FF6214"/>
    <w:rsid w:val="00FF6751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F21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EE0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EE08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0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85C5D"/>
    <w:rPr>
      <w:color w:val="0000FF" w:themeColor="hyperlink"/>
      <w:u w:val="single"/>
    </w:rPr>
  </w:style>
  <w:style w:type="paragraph" w:customStyle="1" w:styleId="ConsPlusTitle">
    <w:name w:val="ConsPlusTitle"/>
    <w:qFormat/>
    <w:rsid w:val="00426765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CF0535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F053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pacing w:val="20"/>
    </w:rPr>
  </w:style>
  <w:style w:type="paragraph" w:styleId="ab">
    <w:name w:val="header"/>
    <w:basedOn w:val="a"/>
    <w:link w:val="ac"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61BA2"/>
  </w:style>
  <w:style w:type="paragraph" w:styleId="ad">
    <w:name w:val="footer"/>
    <w:basedOn w:val="a"/>
    <w:link w:val="ae"/>
    <w:uiPriority w:val="99"/>
    <w:unhideWhenUsed/>
    <w:rsid w:val="00F6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1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3C8D-FE40-46B8-9813-9F9BF8E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арёва Л.В.</dc:creator>
  <cp:lastModifiedBy>Фазылова Е.С.</cp:lastModifiedBy>
  <cp:revision>3</cp:revision>
  <cp:lastPrinted>2026-02-13T08:58:00Z</cp:lastPrinted>
  <dcterms:created xsi:type="dcterms:W3CDTF">2026-02-16T06:30:00Z</dcterms:created>
  <dcterms:modified xsi:type="dcterms:W3CDTF">2026-02-16T06:33:00Z</dcterms:modified>
</cp:coreProperties>
</file>